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45" w:rsidRDefault="002B4BED" w:rsidP="00E228E7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巨胎</w:t>
      </w:r>
      <w:r w:rsidR="00F253F9">
        <w:rPr>
          <w:rFonts w:cs="Arial" w:hint="eastAsia"/>
          <w:bCs/>
          <w:sz w:val="32"/>
          <w:szCs w:val="32"/>
        </w:rPr>
        <w:t>断面切割</w:t>
      </w:r>
      <w:r w:rsidR="00390126">
        <w:rPr>
          <w:rFonts w:cs="Arial" w:hint="eastAsia"/>
          <w:bCs/>
          <w:sz w:val="32"/>
          <w:szCs w:val="32"/>
        </w:rPr>
        <w:t>机</w:t>
      </w:r>
      <w:r w:rsidR="009D169B"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712858" w:rsidRDefault="004306D2" w:rsidP="0012237A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cs="Arial"/>
          <w:bCs/>
          <w:sz w:val="24"/>
          <w:szCs w:val="24"/>
        </w:rPr>
      </w:pPr>
      <w:r w:rsidRPr="00712858">
        <w:rPr>
          <w:rFonts w:cs="Arial" w:hint="eastAsia"/>
          <w:bCs/>
          <w:sz w:val="24"/>
          <w:szCs w:val="24"/>
        </w:rPr>
        <w:t>设备用途：</w:t>
      </w:r>
    </w:p>
    <w:p w:rsidR="00780FE0" w:rsidRPr="00CC7462" w:rsidRDefault="00780FE0" w:rsidP="00780FE0">
      <w:pPr>
        <w:pStyle w:val="a3"/>
        <w:spacing w:line="360" w:lineRule="auto"/>
        <w:ind w:left="0" w:firstLine="480"/>
        <w:jc w:val="left"/>
        <w:rPr>
          <w:rFonts w:cs="Arial"/>
          <w:bCs/>
          <w:sz w:val="24"/>
          <w:szCs w:val="24"/>
        </w:rPr>
      </w:pPr>
      <w:r w:rsidRPr="00CC7462">
        <w:rPr>
          <w:rFonts w:cs="Arial" w:hint="eastAsia"/>
          <w:bCs/>
          <w:sz w:val="24"/>
          <w:szCs w:val="24"/>
        </w:rPr>
        <w:t>对轮胎进行断面切片的专用设备，使用轮胎切割丝作为专用切割刀具，切割范围内的载重汽车轮胎、工程机械轮胎或者农业轮胎胎均可使用。</w:t>
      </w:r>
      <w:r w:rsidRPr="00CC7462">
        <w:rPr>
          <w:rFonts w:cs="Arial"/>
          <w:bCs/>
          <w:sz w:val="24"/>
          <w:szCs w:val="24"/>
        </w:rPr>
        <w:tab/>
      </w:r>
    </w:p>
    <w:p w:rsidR="00FD16BA" w:rsidRPr="00BB1DFC" w:rsidRDefault="00A160ED" w:rsidP="0012237A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</w:p>
    <w:p w:rsidR="008D6907" w:rsidRPr="00CC7462" w:rsidRDefault="008D6907" w:rsidP="008D6907">
      <w:pPr>
        <w:numPr>
          <w:ilvl w:val="0"/>
          <w:numId w:val="37"/>
        </w:numPr>
        <w:spacing w:line="360" w:lineRule="auto"/>
        <w:ind w:left="0" w:firstLineChars="200" w:firstLine="480"/>
        <w:jc w:val="left"/>
        <w:rPr>
          <w:rFonts w:cs="Times New Roman"/>
          <w:sz w:val="24"/>
          <w:szCs w:val="24"/>
        </w:rPr>
      </w:pPr>
      <w:r w:rsidRPr="00CC7462">
        <w:rPr>
          <w:rFonts w:hint="eastAsia"/>
          <w:sz w:val="24"/>
          <w:szCs w:val="24"/>
        </w:rPr>
        <w:t>轮胎内径：</w:t>
      </w:r>
      <w:r w:rsidRPr="00CC7462">
        <w:rPr>
          <w:sz w:val="24"/>
          <w:szCs w:val="24"/>
        </w:rPr>
        <w:t>24</w:t>
      </w:r>
      <w:r w:rsidRPr="00CC7462">
        <w:rPr>
          <w:rFonts w:hint="eastAsia"/>
          <w:sz w:val="24"/>
          <w:szCs w:val="24"/>
        </w:rPr>
        <w:t>—</w:t>
      </w:r>
      <w:r w:rsidRPr="00CC7462">
        <w:rPr>
          <w:sz w:val="24"/>
          <w:szCs w:val="24"/>
        </w:rPr>
        <w:t>63</w:t>
      </w:r>
      <w:r w:rsidRPr="00CC7462">
        <w:rPr>
          <w:rFonts w:hint="eastAsia"/>
          <w:sz w:val="24"/>
          <w:szCs w:val="24"/>
        </w:rPr>
        <w:t>＂</w:t>
      </w:r>
    </w:p>
    <w:p w:rsidR="008D6907" w:rsidRPr="00CC7462" w:rsidRDefault="008D6907" w:rsidP="008D6907">
      <w:pPr>
        <w:numPr>
          <w:ilvl w:val="0"/>
          <w:numId w:val="37"/>
        </w:numPr>
        <w:spacing w:line="360" w:lineRule="auto"/>
        <w:ind w:left="0" w:firstLineChars="200" w:firstLine="480"/>
        <w:jc w:val="left"/>
        <w:rPr>
          <w:rFonts w:cs="Times New Roman"/>
          <w:sz w:val="24"/>
          <w:szCs w:val="24"/>
        </w:rPr>
      </w:pPr>
      <w:r w:rsidRPr="00CC7462">
        <w:rPr>
          <w:rFonts w:hint="eastAsia"/>
          <w:sz w:val="24"/>
          <w:szCs w:val="24"/>
        </w:rPr>
        <w:t>轮胎外径：</w:t>
      </w:r>
      <w:r w:rsidRPr="00CC746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C7462">
        <w:rPr>
          <w:rFonts w:hint="eastAsia"/>
          <w:sz w:val="24"/>
          <w:szCs w:val="24"/>
        </w:rPr>
        <w:t>00—</w:t>
      </w:r>
      <w:r w:rsidRPr="00CC7462">
        <w:rPr>
          <w:sz w:val="24"/>
          <w:szCs w:val="24"/>
        </w:rPr>
        <w:t>4</w:t>
      </w:r>
      <w:r w:rsidRPr="00CC7462">
        <w:rPr>
          <w:rFonts w:hint="eastAsia"/>
          <w:sz w:val="24"/>
          <w:szCs w:val="24"/>
        </w:rPr>
        <w:t>200 mm</w:t>
      </w:r>
    </w:p>
    <w:p w:rsidR="008D6907" w:rsidRPr="00CC7462" w:rsidRDefault="008D6907" w:rsidP="008D6907">
      <w:pPr>
        <w:numPr>
          <w:ilvl w:val="0"/>
          <w:numId w:val="37"/>
        </w:numPr>
        <w:spacing w:line="360" w:lineRule="auto"/>
        <w:ind w:left="0" w:firstLineChars="200" w:firstLine="480"/>
        <w:jc w:val="left"/>
        <w:rPr>
          <w:rFonts w:cs="Times New Roman"/>
          <w:sz w:val="24"/>
          <w:szCs w:val="24"/>
        </w:rPr>
      </w:pPr>
      <w:r w:rsidRPr="00CC7462">
        <w:rPr>
          <w:rFonts w:hint="eastAsia"/>
          <w:sz w:val="24"/>
          <w:szCs w:val="24"/>
        </w:rPr>
        <w:t>轮胎断面宽：</w:t>
      </w:r>
      <w:r>
        <w:rPr>
          <w:sz w:val="24"/>
          <w:szCs w:val="24"/>
        </w:rPr>
        <w:t>43</w:t>
      </w:r>
      <w:r w:rsidRPr="00CC7462">
        <w:rPr>
          <w:sz w:val="24"/>
          <w:szCs w:val="24"/>
        </w:rPr>
        <w:t>0</w:t>
      </w:r>
      <w:r w:rsidRPr="00CC7462">
        <w:rPr>
          <w:rFonts w:hint="eastAsia"/>
          <w:sz w:val="24"/>
          <w:szCs w:val="24"/>
        </w:rPr>
        <w:t>—</w:t>
      </w:r>
      <w:r w:rsidRPr="00CC746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C7462">
        <w:rPr>
          <w:sz w:val="24"/>
          <w:szCs w:val="24"/>
        </w:rPr>
        <w:t>0</w:t>
      </w:r>
      <w:r w:rsidRPr="00CC7462">
        <w:rPr>
          <w:rFonts w:hint="eastAsia"/>
          <w:sz w:val="24"/>
          <w:szCs w:val="24"/>
        </w:rPr>
        <w:t>0 mm</w:t>
      </w:r>
    </w:p>
    <w:p w:rsidR="008D6907" w:rsidRPr="00CC7462" w:rsidRDefault="008D6907" w:rsidP="008D6907">
      <w:pPr>
        <w:numPr>
          <w:ilvl w:val="0"/>
          <w:numId w:val="37"/>
        </w:numPr>
        <w:spacing w:line="360" w:lineRule="auto"/>
        <w:ind w:left="0" w:firstLineChars="200" w:firstLine="480"/>
        <w:jc w:val="left"/>
        <w:rPr>
          <w:rFonts w:cs="Times New Roman"/>
          <w:sz w:val="24"/>
          <w:szCs w:val="24"/>
        </w:rPr>
      </w:pPr>
      <w:r w:rsidRPr="00CC7462">
        <w:rPr>
          <w:rFonts w:hint="eastAsia"/>
          <w:sz w:val="24"/>
          <w:szCs w:val="24"/>
        </w:rPr>
        <w:t>子口间距：</w:t>
      </w:r>
      <w:r w:rsidRPr="00CC7462">
        <w:rPr>
          <w:sz w:val="24"/>
          <w:szCs w:val="24"/>
        </w:rPr>
        <w:t>30</w:t>
      </w:r>
      <w:r w:rsidRPr="00CC7462">
        <w:rPr>
          <w:rFonts w:hint="eastAsia"/>
          <w:sz w:val="24"/>
          <w:szCs w:val="24"/>
        </w:rPr>
        <w:t>0-</w:t>
      </w:r>
      <w:r w:rsidRPr="00CC7462">
        <w:rPr>
          <w:sz w:val="24"/>
          <w:szCs w:val="24"/>
        </w:rPr>
        <w:t>110</w:t>
      </w:r>
      <w:r w:rsidRPr="00CC7462">
        <w:rPr>
          <w:rFonts w:hint="eastAsia"/>
          <w:sz w:val="24"/>
          <w:szCs w:val="24"/>
        </w:rPr>
        <w:t>0 mm</w:t>
      </w:r>
      <w:bookmarkStart w:id="0" w:name="_GoBack"/>
      <w:bookmarkEnd w:id="0"/>
    </w:p>
    <w:p w:rsidR="008D6907" w:rsidRPr="00CC7462" w:rsidRDefault="008D6907" w:rsidP="008D6907">
      <w:pPr>
        <w:numPr>
          <w:ilvl w:val="0"/>
          <w:numId w:val="37"/>
        </w:numPr>
        <w:spacing w:line="360" w:lineRule="auto"/>
        <w:ind w:left="0" w:firstLineChars="200" w:firstLine="480"/>
        <w:jc w:val="left"/>
        <w:rPr>
          <w:rFonts w:cs="Times New Roman"/>
          <w:sz w:val="24"/>
          <w:szCs w:val="24"/>
        </w:rPr>
      </w:pPr>
      <w:r w:rsidRPr="00CC7462">
        <w:rPr>
          <w:rFonts w:hint="eastAsia"/>
          <w:sz w:val="24"/>
          <w:szCs w:val="24"/>
        </w:rPr>
        <w:t>轮胎重量：最大</w:t>
      </w:r>
      <w:r w:rsidRPr="00CC7462">
        <w:rPr>
          <w:sz w:val="24"/>
          <w:szCs w:val="24"/>
        </w:rPr>
        <w:t>60</w:t>
      </w:r>
      <w:r w:rsidRPr="00CC7462">
        <w:rPr>
          <w:rFonts w:hint="eastAsia"/>
          <w:sz w:val="24"/>
          <w:szCs w:val="24"/>
        </w:rPr>
        <w:t>00KG</w:t>
      </w:r>
    </w:p>
    <w:p w:rsidR="0036342E" w:rsidRPr="00BB1DFC" w:rsidRDefault="0036342E" w:rsidP="0012237A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AE5E7E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BB1DFC" w:rsidRDefault="0036342E" w:rsidP="0012237A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BB1DFC">
        <w:rPr>
          <w:rFonts w:cs="Arial"/>
          <w:bCs/>
          <w:color w:val="000000" w:themeColor="text1"/>
          <w:sz w:val="24"/>
          <w:szCs w:val="24"/>
        </w:rPr>
        <w:t>02</w:t>
      </w:r>
      <w:r w:rsidR="00415E4E">
        <w:rPr>
          <w:rFonts w:cs="Arial"/>
          <w:bCs/>
          <w:color w:val="000000" w:themeColor="text1"/>
          <w:sz w:val="24"/>
          <w:szCs w:val="24"/>
        </w:rPr>
        <w:t>5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415E4E">
        <w:rPr>
          <w:rFonts w:cs="Arial"/>
          <w:bCs/>
          <w:color w:val="000000" w:themeColor="text1"/>
          <w:sz w:val="24"/>
          <w:szCs w:val="24"/>
        </w:rPr>
        <w:t>9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</w:t>
      </w:r>
      <w:r w:rsidR="005E04DB">
        <w:rPr>
          <w:rFonts w:cs="Arial"/>
          <w:bCs/>
          <w:color w:val="000000" w:themeColor="text1"/>
          <w:sz w:val="24"/>
          <w:szCs w:val="24"/>
        </w:rPr>
        <w:t>0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</w:p>
    <w:p w:rsidR="0036342E" w:rsidRPr="00BB1DFC" w:rsidRDefault="0036342E" w:rsidP="0012237A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12237A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李</w:t>
      </w:r>
      <w:r w:rsidR="005E04DB">
        <w:rPr>
          <w:rFonts w:cs="Times New Roman" w:hint="eastAsia"/>
          <w:sz w:val="24"/>
          <w:szCs w:val="24"/>
        </w:rPr>
        <w:t xml:space="preserve">云峰 </w:t>
      </w:r>
      <w:r w:rsidR="005E04DB">
        <w:rPr>
          <w:rFonts w:cs="Times New Roman"/>
          <w:sz w:val="24"/>
          <w:szCs w:val="24"/>
        </w:rPr>
        <w:t>15666303831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A3" w:rsidRDefault="006F74A3" w:rsidP="006731AF">
      <w:r>
        <w:separator/>
      </w:r>
    </w:p>
  </w:endnote>
  <w:endnote w:type="continuationSeparator" w:id="0">
    <w:p w:rsidR="006F74A3" w:rsidRDefault="006F74A3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A3" w:rsidRDefault="006F74A3" w:rsidP="006731AF">
      <w:r>
        <w:separator/>
      </w:r>
    </w:p>
  </w:footnote>
  <w:footnote w:type="continuationSeparator" w:id="0">
    <w:p w:rsidR="006F74A3" w:rsidRDefault="006F74A3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004A3"/>
    <w:rsid w:val="00000776"/>
    <w:rsid w:val="00021794"/>
    <w:rsid w:val="00032028"/>
    <w:rsid w:val="000359AE"/>
    <w:rsid w:val="000518AF"/>
    <w:rsid w:val="0006312F"/>
    <w:rsid w:val="000A3425"/>
    <w:rsid w:val="000A3E88"/>
    <w:rsid w:val="000F5BD3"/>
    <w:rsid w:val="00111A86"/>
    <w:rsid w:val="001131A6"/>
    <w:rsid w:val="0012237A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B4BED"/>
    <w:rsid w:val="002C3411"/>
    <w:rsid w:val="002E2E6C"/>
    <w:rsid w:val="002F452B"/>
    <w:rsid w:val="00302667"/>
    <w:rsid w:val="00322B05"/>
    <w:rsid w:val="00354ADD"/>
    <w:rsid w:val="0036342E"/>
    <w:rsid w:val="00366D77"/>
    <w:rsid w:val="0037143D"/>
    <w:rsid w:val="00390126"/>
    <w:rsid w:val="003A49F0"/>
    <w:rsid w:val="003A7151"/>
    <w:rsid w:val="003B5973"/>
    <w:rsid w:val="003C4CB2"/>
    <w:rsid w:val="003F2411"/>
    <w:rsid w:val="00406E83"/>
    <w:rsid w:val="00410C5F"/>
    <w:rsid w:val="00415E4E"/>
    <w:rsid w:val="004306D2"/>
    <w:rsid w:val="004370EA"/>
    <w:rsid w:val="0044421D"/>
    <w:rsid w:val="00444840"/>
    <w:rsid w:val="0047075E"/>
    <w:rsid w:val="0048799A"/>
    <w:rsid w:val="004A6984"/>
    <w:rsid w:val="004D31C9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74FC4"/>
    <w:rsid w:val="005844FF"/>
    <w:rsid w:val="005A7355"/>
    <w:rsid w:val="005E04DB"/>
    <w:rsid w:val="005E4633"/>
    <w:rsid w:val="005F0ABA"/>
    <w:rsid w:val="00602348"/>
    <w:rsid w:val="00603836"/>
    <w:rsid w:val="006049EC"/>
    <w:rsid w:val="006172EF"/>
    <w:rsid w:val="0062631A"/>
    <w:rsid w:val="006731AF"/>
    <w:rsid w:val="006815B7"/>
    <w:rsid w:val="006C1621"/>
    <w:rsid w:val="006C46AE"/>
    <w:rsid w:val="006C694A"/>
    <w:rsid w:val="006C7C3D"/>
    <w:rsid w:val="006D65D1"/>
    <w:rsid w:val="006E3F7D"/>
    <w:rsid w:val="006F25E6"/>
    <w:rsid w:val="006F7251"/>
    <w:rsid w:val="006F74A3"/>
    <w:rsid w:val="00712858"/>
    <w:rsid w:val="00723277"/>
    <w:rsid w:val="00723EDB"/>
    <w:rsid w:val="007258C7"/>
    <w:rsid w:val="00732E91"/>
    <w:rsid w:val="00746905"/>
    <w:rsid w:val="00776899"/>
    <w:rsid w:val="00780FE0"/>
    <w:rsid w:val="0078211A"/>
    <w:rsid w:val="007B4F99"/>
    <w:rsid w:val="007C2772"/>
    <w:rsid w:val="007C47A0"/>
    <w:rsid w:val="007C5480"/>
    <w:rsid w:val="007E12F0"/>
    <w:rsid w:val="008061DE"/>
    <w:rsid w:val="00820266"/>
    <w:rsid w:val="00824ACF"/>
    <w:rsid w:val="00861AF4"/>
    <w:rsid w:val="00870C16"/>
    <w:rsid w:val="008A0E0A"/>
    <w:rsid w:val="008B0B38"/>
    <w:rsid w:val="008D6907"/>
    <w:rsid w:val="008E2747"/>
    <w:rsid w:val="008F2FBA"/>
    <w:rsid w:val="00926829"/>
    <w:rsid w:val="00930F7A"/>
    <w:rsid w:val="00931B86"/>
    <w:rsid w:val="00967338"/>
    <w:rsid w:val="009904BB"/>
    <w:rsid w:val="009C0A73"/>
    <w:rsid w:val="009C2258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8705F"/>
    <w:rsid w:val="00AA4B7A"/>
    <w:rsid w:val="00AA5B21"/>
    <w:rsid w:val="00AB333F"/>
    <w:rsid w:val="00AC3669"/>
    <w:rsid w:val="00AC40B0"/>
    <w:rsid w:val="00AD7FFB"/>
    <w:rsid w:val="00AE5E7E"/>
    <w:rsid w:val="00B02C87"/>
    <w:rsid w:val="00B0535C"/>
    <w:rsid w:val="00B1672E"/>
    <w:rsid w:val="00B17212"/>
    <w:rsid w:val="00B414BB"/>
    <w:rsid w:val="00B42AC6"/>
    <w:rsid w:val="00B466D1"/>
    <w:rsid w:val="00B578E7"/>
    <w:rsid w:val="00B67573"/>
    <w:rsid w:val="00B82655"/>
    <w:rsid w:val="00BB1DFC"/>
    <w:rsid w:val="00BB3B6A"/>
    <w:rsid w:val="00BB65A7"/>
    <w:rsid w:val="00BC22FD"/>
    <w:rsid w:val="00BC3B10"/>
    <w:rsid w:val="00BD27A1"/>
    <w:rsid w:val="00BD5294"/>
    <w:rsid w:val="00C01BA7"/>
    <w:rsid w:val="00C02016"/>
    <w:rsid w:val="00C1323E"/>
    <w:rsid w:val="00C1360E"/>
    <w:rsid w:val="00C3243D"/>
    <w:rsid w:val="00C36F8F"/>
    <w:rsid w:val="00C54502"/>
    <w:rsid w:val="00C61825"/>
    <w:rsid w:val="00C705F4"/>
    <w:rsid w:val="00C77970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228E7"/>
    <w:rsid w:val="00E507B5"/>
    <w:rsid w:val="00E512E3"/>
    <w:rsid w:val="00E9141A"/>
    <w:rsid w:val="00E9446E"/>
    <w:rsid w:val="00EC0212"/>
    <w:rsid w:val="00EC0C8E"/>
    <w:rsid w:val="00EC1B57"/>
    <w:rsid w:val="00EF20C0"/>
    <w:rsid w:val="00EF2D2C"/>
    <w:rsid w:val="00F0370D"/>
    <w:rsid w:val="00F14CE7"/>
    <w:rsid w:val="00F253F9"/>
    <w:rsid w:val="00F35339"/>
    <w:rsid w:val="00F4446F"/>
    <w:rsid w:val="00F96295"/>
    <w:rsid w:val="00FA02F1"/>
    <w:rsid w:val="00FD15A5"/>
    <w:rsid w:val="00FD16BA"/>
    <w:rsid w:val="00FD3670"/>
    <w:rsid w:val="00FE0B0F"/>
    <w:rsid w:val="00FE632A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4E170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169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qFormat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B1DF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B1DFC"/>
    <w:rPr>
      <w:rFonts w:ascii="宋体" w:eastAsia="宋体" w:hAnsi="宋体" w:cs="宋体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1DF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1DF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B1DFC"/>
    <w:rPr>
      <w:rFonts w:ascii="宋体" w:eastAsia="宋体" w:hAnsi="宋体" w:cs="宋体"/>
      <w:sz w:val="18"/>
      <w:szCs w:val="18"/>
    </w:rPr>
  </w:style>
  <w:style w:type="character" w:customStyle="1" w:styleId="a4">
    <w:name w:val="列出段落 字符"/>
    <w:link w:val="a3"/>
    <w:uiPriority w:val="34"/>
    <w:qFormat/>
    <w:rsid w:val="003A7151"/>
    <w:rPr>
      <w:rFonts w:ascii="宋体" w:eastAsia="宋体" w:hAnsi="宋体" w:cs="宋体"/>
    </w:rPr>
  </w:style>
  <w:style w:type="table" w:customStyle="1" w:styleId="1">
    <w:name w:val="网格型1"/>
    <w:basedOn w:val="a1"/>
    <w:next w:val="a9"/>
    <w:uiPriority w:val="59"/>
    <w:qFormat/>
    <w:rsid w:val="0080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EDB3-2676-4820-AEF0-49A4E6C8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i, Yun Feng</cp:lastModifiedBy>
  <cp:revision>5</cp:revision>
  <dcterms:created xsi:type="dcterms:W3CDTF">2024-09-18T01:50:00Z</dcterms:created>
  <dcterms:modified xsi:type="dcterms:W3CDTF">2024-09-18T01:54:00Z</dcterms:modified>
</cp:coreProperties>
</file>